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396"/>
        <w:tblW w:w="10490" w:type="dxa"/>
        <w:tblLook w:val="04A0" w:firstRow="1" w:lastRow="0" w:firstColumn="1" w:lastColumn="0" w:noHBand="0" w:noVBand="1"/>
      </w:tblPr>
      <w:tblGrid>
        <w:gridCol w:w="2977"/>
        <w:gridCol w:w="1413"/>
        <w:gridCol w:w="1417"/>
        <w:gridCol w:w="709"/>
        <w:gridCol w:w="850"/>
        <w:gridCol w:w="619"/>
        <w:gridCol w:w="2505"/>
      </w:tblGrid>
      <w:tr w:rsidR="00532CD6" w14:paraId="2BDC067C" w14:textId="77777777" w:rsidTr="0052154F">
        <w:tc>
          <w:tcPr>
            <w:tcW w:w="10490" w:type="dxa"/>
            <w:gridSpan w:val="7"/>
            <w:shd w:val="clear" w:color="auto" w:fill="BDD6EE" w:themeFill="accent5" w:themeFillTint="66"/>
          </w:tcPr>
          <w:p w14:paraId="327B003C" w14:textId="1EA5FB84" w:rsidR="008F1E6E" w:rsidRDefault="008F1E6E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16CA15" w14:textId="7AF8492E" w:rsidR="00532CD6" w:rsidRPr="007C61A1" w:rsidRDefault="008F1E6E" w:rsidP="007C61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52154F" w:rsidRPr="007C61A1">
              <w:rPr>
                <w:rFonts w:ascii="Arial" w:hAnsi="Arial" w:cs="Arial"/>
                <w:b/>
                <w:bCs/>
                <w:sz w:val="24"/>
                <w:szCs w:val="24"/>
              </w:rPr>
              <w:t>eferral details</w:t>
            </w:r>
            <w:r w:rsidR="00943C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Bedwetting Program</w:t>
            </w:r>
          </w:p>
          <w:p w14:paraId="2BD52AE9" w14:textId="3BAAEB6F" w:rsidR="0052154F" w:rsidRPr="0052154F" w:rsidRDefault="0052154F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05E2" w14:paraId="1ACD14CD" w14:textId="77777777" w:rsidTr="00950781">
        <w:trPr>
          <w:trHeight w:val="856"/>
        </w:trPr>
        <w:tc>
          <w:tcPr>
            <w:tcW w:w="2977" w:type="dxa"/>
          </w:tcPr>
          <w:p w14:paraId="0E6E87CE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A3A93F2" w14:textId="544E9E1A" w:rsidR="00A205E2" w:rsidRDefault="00A205E2" w:rsidP="00A205E2">
            <w:pPr>
              <w:jc w:val="right"/>
              <w:rPr>
                <w:rFonts w:ascii="Arial" w:hAnsi="Arial" w:cs="Arial"/>
              </w:rPr>
            </w:pPr>
            <w:r w:rsidRPr="006C732B">
              <w:rPr>
                <w:rFonts w:ascii="Arial" w:hAnsi="Arial" w:cs="Arial"/>
                <w:b/>
                <w:bCs/>
              </w:rPr>
              <w:t>Service Requested</w:t>
            </w:r>
          </w:p>
          <w:p w14:paraId="044A679C" w14:textId="77777777" w:rsidR="00A205E2" w:rsidRDefault="00A205E2" w:rsidP="00A205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6"/>
          </w:tcPr>
          <w:p w14:paraId="77488F66" w14:textId="77777777" w:rsidR="008F1E6E" w:rsidRDefault="008F1E6E" w:rsidP="00A205E2">
            <w:pPr>
              <w:rPr>
                <w:rFonts w:ascii="Arial" w:hAnsi="Arial" w:cs="Arial"/>
                <w:b/>
                <w:bCs/>
              </w:rPr>
            </w:pPr>
          </w:p>
          <w:p w14:paraId="1775BC7F" w14:textId="095FE03B" w:rsidR="00C7564A" w:rsidRPr="00C7564A" w:rsidRDefault="00FC1E4E" w:rsidP="009507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dwetting</w:t>
            </w:r>
            <w:r w:rsidR="00A205E2" w:rsidRPr="003D76C2">
              <w:rPr>
                <w:rFonts w:ascii="Arial" w:hAnsi="Arial" w:cs="Arial"/>
                <w:b/>
                <w:bCs/>
              </w:rPr>
              <w:t xml:space="preserve"> </w:t>
            </w:r>
            <w:r w:rsidR="00950781">
              <w:rPr>
                <w:rFonts w:ascii="Arial" w:hAnsi="Arial" w:cs="Arial"/>
                <w:b/>
                <w:bCs/>
              </w:rPr>
              <w:t xml:space="preserve">Program – Nursing </w:t>
            </w:r>
            <w:r w:rsidR="00A205E2" w:rsidRPr="003D76C2">
              <w:rPr>
                <w:rFonts w:ascii="Arial" w:hAnsi="Arial" w:cs="Arial"/>
                <w:b/>
                <w:bCs/>
              </w:rPr>
              <w:t>Assessment</w:t>
            </w:r>
            <w:r w:rsidR="00950781">
              <w:rPr>
                <w:rFonts w:ascii="Arial" w:hAnsi="Arial" w:cs="Arial"/>
                <w:b/>
                <w:bCs/>
              </w:rPr>
              <w:t xml:space="preserve"> &amp; Care</w:t>
            </w:r>
            <w:r w:rsidR="00A205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5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05E2">
              <w:rPr>
                <w:rFonts w:ascii="Arial" w:hAnsi="Arial" w:cs="Arial"/>
              </w:rPr>
              <w:t xml:space="preserve">   </w:t>
            </w:r>
          </w:p>
        </w:tc>
      </w:tr>
      <w:tr w:rsidR="009C63E9" w14:paraId="0EE051A3" w14:textId="77777777" w:rsidTr="00A205E2">
        <w:tc>
          <w:tcPr>
            <w:tcW w:w="2977" w:type="dxa"/>
            <w:vMerge w:val="restart"/>
          </w:tcPr>
          <w:p w14:paraId="40A31CB5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8A3CCF2" w14:textId="62FDE0BA" w:rsidR="009C63E9" w:rsidRDefault="009C63E9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  <w:r>
              <w:rPr>
                <w:rFonts w:ascii="Arial" w:hAnsi="Arial" w:cs="Arial"/>
              </w:rPr>
              <w:t xml:space="preserve"> </w:t>
            </w:r>
          </w:p>
          <w:p w14:paraId="4EFA3CE6" w14:textId="55DEE8C3" w:rsidR="009C63E9" w:rsidRPr="00D709F8" w:rsidRDefault="009C63E9" w:rsidP="00A205E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513" w:type="dxa"/>
            <w:gridSpan w:val="6"/>
          </w:tcPr>
          <w:p w14:paraId="17318D13" w14:textId="77777777" w:rsidR="008F1E6E" w:rsidRDefault="008F1E6E" w:rsidP="00A205E2">
            <w:pPr>
              <w:rPr>
                <w:rFonts w:ascii="Arial" w:hAnsi="Arial" w:cs="Arial"/>
              </w:rPr>
            </w:pPr>
          </w:p>
          <w:p w14:paraId="17EC1FFE" w14:textId="2759B788" w:rsidR="00F6441B" w:rsidRPr="007C61A1" w:rsidRDefault="000C7866" w:rsidP="00A205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Parent</w:t>
            </w:r>
            <w:r w:rsidR="009C63E9">
              <w:rPr>
                <w:rFonts w:ascii="Arial" w:hAnsi="Arial" w:cs="Arial"/>
              </w:rPr>
              <w:t xml:space="preserve"> / family </w:t>
            </w:r>
            <w:sdt>
              <w:sdtPr>
                <w:rPr>
                  <w:rFonts w:ascii="Arial" w:hAnsi="Arial" w:cs="Arial"/>
                </w:rPr>
                <w:id w:val="-7549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3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63E9">
              <w:rPr>
                <w:rFonts w:ascii="Arial" w:hAnsi="Arial" w:cs="Arial"/>
              </w:rPr>
              <w:t xml:space="preserve"> </w:t>
            </w:r>
            <w:r w:rsidR="007C6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D53CBE">
              <w:rPr>
                <w:rFonts w:ascii="Arial" w:hAnsi="Arial" w:cs="Arial"/>
                <w:i/>
                <w:iCs/>
                <w:sz w:val="20"/>
                <w:szCs w:val="20"/>
              </w:rPr>
              <w:t>write</w:t>
            </w:r>
            <w:r w:rsidR="007C6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r details in section</w:t>
            </w:r>
            <w:r w:rsidR="00E56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7C61A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56D0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EC74CF7" w14:textId="27C7622E" w:rsidR="009C63E9" w:rsidRDefault="009C63E9" w:rsidP="00F6441B">
            <w:pPr>
              <w:rPr>
                <w:rFonts w:ascii="Arial" w:hAnsi="Arial" w:cs="Arial"/>
              </w:rPr>
            </w:pPr>
          </w:p>
        </w:tc>
      </w:tr>
      <w:tr w:rsidR="009C63E9" w14:paraId="72D8E927" w14:textId="77777777" w:rsidTr="009C63E9">
        <w:trPr>
          <w:trHeight w:val="85"/>
        </w:trPr>
        <w:tc>
          <w:tcPr>
            <w:tcW w:w="2977" w:type="dxa"/>
            <w:vMerge/>
          </w:tcPr>
          <w:p w14:paraId="612B72D0" w14:textId="77777777" w:rsidR="009C63E9" w:rsidRDefault="009C63E9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</w:tcPr>
          <w:p w14:paraId="5097BA82" w14:textId="270E4A04" w:rsidR="00EF4B89" w:rsidRDefault="00EF4B89" w:rsidP="009C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Care Professional </w:t>
            </w:r>
            <w:sdt>
              <w:sdtPr>
                <w:rPr>
                  <w:rFonts w:ascii="Arial" w:hAnsi="Arial" w:cs="Arial"/>
                </w:rPr>
                <w:id w:val="14334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Support Coordinator </w:t>
            </w:r>
            <w:sdt>
              <w:sdtPr>
                <w:rPr>
                  <w:rFonts w:ascii="Arial" w:hAnsi="Arial" w:cs="Arial"/>
                </w:rPr>
                <w:id w:val="1000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ther </w:t>
            </w:r>
            <w:sdt>
              <w:sdtPr>
                <w:rPr>
                  <w:rFonts w:ascii="Arial" w:hAnsi="Arial" w:cs="Arial"/>
                </w:rPr>
                <w:id w:val="2183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2299758" w14:textId="13FF9F87" w:rsidR="009C63E9" w:rsidRPr="00EF4B89" w:rsidRDefault="009C63E9" w:rsidP="009C63E9">
            <w:pPr>
              <w:rPr>
                <w:rFonts w:ascii="Arial" w:hAnsi="Arial" w:cs="Arial"/>
              </w:rPr>
            </w:pPr>
            <w:r w:rsidRPr="00EF4B89">
              <w:rPr>
                <w:rFonts w:ascii="Arial" w:hAnsi="Arial" w:cs="Arial"/>
              </w:rPr>
              <w:t xml:space="preserve">Your name: </w:t>
            </w:r>
          </w:p>
          <w:p w14:paraId="5AE08847" w14:textId="77777777" w:rsidR="009C63E9" w:rsidRDefault="009C63E9" w:rsidP="009C63E9">
            <w:pPr>
              <w:rPr>
                <w:rFonts w:ascii="Arial" w:hAnsi="Arial" w:cs="Arial"/>
              </w:rPr>
            </w:pPr>
          </w:p>
        </w:tc>
      </w:tr>
      <w:tr w:rsidR="009C63E9" w14:paraId="49DED8F3" w14:textId="77777777" w:rsidTr="00A205E2">
        <w:trPr>
          <w:trHeight w:val="85"/>
        </w:trPr>
        <w:tc>
          <w:tcPr>
            <w:tcW w:w="2977" w:type="dxa"/>
            <w:vMerge/>
          </w:tcPr>
          <w:p w14:paraId="27503925" w14:textId="77777777" w:rsidR="009C63E9" w:rsidRDefault="009C63E9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</w:tcPr>
          <w:p w14:paraId="20C34843" w14:textId="77777777" w:rsidR="009C63E9" w:rsidRPr="00EF4B89" w:rsidRDefault="009C63E9" w:rsidP="009C63E9">
            <w:pPr>
              <w:rPr>
                <w:rFonts w:ascii="Arial" w:hAnsi="Arial" w:cs="Arial"/>
              </w:rPr>
            </w:pPr>
            <w:r w:rsidRPr="00EF4B89">
              <w:rPr>
                <w:rFonts w:ascii="Arial" w:hAnsi="Arial" w:cs="Arial"/>
              </w:rPr>
              <w:t>Email:</w:t>
            </w:r>
          </w:p>
          <w:p w14:paraId="4BAD13D6" w14:textId="77777777" w:rsidR="009C63E9" w:rsidRPr="00EF4B89" w:rsidRDefault="009C63E9" w:rsidP="009C63E9">
            <w:pPr>
              <w:rPr>
                <w:rFonts w:ascii="Arial" w:hAnsi="Arial" w:cs="Arial"/>
              </w:rPr>
            </w:pPr>
          </w:p>
        </w:tc>
      </w:tr>
      <w:tr w:rsidR="009C63E9" w14:paraId="013161C0" w14:textId="77777777" w:rsidTr="00A205E2">
        <w:trPr>
          <w:trHeight w:val="85"/>
        </w:trPr>
        <w:tc>
          <w:tcPr>
            <w:tcW w:w="2977" w:type="dxa"/>
            <w:vMerge/>
          </w:tcPr>
          <w:p w14:paraId="0535C4D0" w14:textId="77777777" w:rsidR="009C63E9" w:rsidRDefault="009C63E9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</w:tcPr>
          <w:p w14:paraId="0EE3EF2D" w14:textId="77777777" w:rsidR="009C63E9" w:rsidRPr="00EF4B89" w:rsidRDefault="009C63E9" w:rsidP="009C63E9">
            <w:pPr>
              <w:rPr>
                <w:rFonts w:ascii="Arial" w:hAnsi="Arial" w:cs="Arial"/>
              </w:rPr>
            </w:pPr>
            <w:r w:rsidRPr="00EF4B89">
              <w:rPr>
                <w:rFonts w:ascii="Arial" w:hAnsi="Arial" w:cs="Arial"/>
              </w:rPr>
              <w:t>Contact phone number:</w:t>
            </w:r>
          </w:p>
          <w:p w14:paraId="7ACC0D91" w14:textId="77777777" w:rsidR="009C63E9" w:rsidRDefault="009C63E9" w:rsidP="009C63E9">
            <w:pPr>
              <w:rPr>
                <w:rFonts w:ascii="Arial" w:hAnsi="Arial" w:cs="Arial"/>
              </w:rPr>
            </w:pPr>
          </w:p>
        </w:tc>
      </w:tr>
      <w:tr w:rsidR="00A205E2" w14:paraId="74E0E537" w14:textId="77777777" w:rsidTr="00A205E2">
        <w:tc>
          <w:tcPr>
            <w:tcW w:w="2977" w:type="dxa"/>
          </w:tcPr>
          <w:p w14:paraId="61FA50A8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EA88CA4" w14:textId="73DF8B92" w:rsidR="00A205E2" w:rsidRPr="006C732B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ointment preference </w:t>
            </w:r>
          </w:p>
        </w:tc>
        <w:tc>
          <w:tcPr>
            <w:tcW w:w="7513" w:type="dxa"/>
            <w:gridSpan w:val="6"/>
          </w:tcPr>
          <w:p w14:paraId="76173880" w14:textId="77777777" w:rsidR="008F1E6E" w:rsidRDefault="008F1E6E" w:rsidP="00A205E2">
            <w:pPr>
              <w:rPr>
                <w:rFonts w:ascii="Arial" w:hAnsi="Arial" w:cs="Arial"/>
              </w:rPr>
            </w:pPr>
          </w:p>
          <w:p w14:paraId="66919EF1" w14:textId="6BEA7CA4" w:rsidR="00946E4D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Visit </w:t>
            </w:r>
            <w:r w:rsidRPr="00F632D4">
              <w:rPr>
                <w:rFonts w:ascii="Arial" w:hAnsi="Arial" w:cs="Arial"/>
                <w:i/>
                <w:iCs/>
                <w:sz w:val="16"/>
                <w:szCs w:val="16"/>
              </w:rPr>
              <w:t>(location dependent)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97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Phone consult </w:t>
            </w:r>
            <w:sdt>
              <w:sdtPr>
                <w:rPr>
                  <w:rFonts w:ascii="Arial" w:hAnsi="Arial" w:cs="Arial"/>
                </w:rPr>
                <w:id w:val="14004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E27A17">
              <w:rPr>
                <w:rFonts w:ascii="Arial" w:hAnsi="Arial" w:cs="Arial"/>
              </w:rPr>
              <w:t xml:space="preserve">Clinic (Lobethal) </w:t>
            </w:r>
            <w:sdt>
              <w:sdtPr>
                <w:rPr>
                  <w:rFonts w:ascii="Arial" w:hAnsi="Arial" w:cs="Arial"/>
                </w:rPr>
                <w:id w:val="-18034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32852C9" w14:textId="06FBAB82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</w:t>
            </w:r>
            <w:r w:rsidR="009A1A0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Zoom</w:t>
            </w:r>
            <w:sdt>
              <w:sdtPr>
                <w:rPr>
                  <w:rFonts w:ascii="Arial" w:hAnsi="Arial" w:cs="Arial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A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E4D">
              <w:rPr>
                <w:rFonts w:ascii="Arial" w:hAnsi="Arial" w:cs="Arial"/>
              </w:rPr>
              <w:t xml:space="preserve"> </w:t>
            </w:r>
            <w:r w:rsidR="00840F69">
              <w:rPr>
                <w:rFonts w:ascii="Arial" w:hAnsi="Arial" w:cs="Arial"/>
              </w:rPr>
              <w:t xml:space="preserve">  </w:t>
            </w:r>
            <w:r w:rsidR="00946E4D">
              <w:rPr>
                <w:rFonts w:ascii="Arial" w:hAnsi="Arial" w:cs="Arial"/>
              </w:rPr>
              <w:t>Teams</w:t>
            </w:r>
            <w:sdt>
              <w:sdtPr>
                <w:rPr>
                  <w:rFonts w:ascii="Arial" w:hAnsi="Arial" w:cs="Arial"/>
                </w:rPr>
                <w:id w:val="-13842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A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E4D">
              <w:rPr>
                <w:rFonts w:ascii="Arial" w:hAnsi="Arial" w:cs="Arial"/>
              </w:rPr>
              <w:t xml:space="preserve"> </w:t>
            </w:r>
            <w:r w:rsidR="00840F69">
              <w:rPr>
                <w:rFonts w:ascii="Arial" w:hAnsi="Arial" w:cs="Arial"/>
              </w:rPr>
              <w:t xml:space="preserve">  </w:t>
            </w:r>
            <w:r w:rsidR="00946E4D">
              <w:rPr>
                <w:rFonts w:ascii="Arial" w:hAnsi="Arial" w:cs="Arial"/>
              </w:rPr>
              <w:t>Skyp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792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E4D">
              <w:rPr>
                <w:rFonts w:ascii="Arial" w:hAnsi="Arial" w:cs="Arial"/>
              </w:rPr>
              <w:t xml:space="preserve"> </w:t>
            </w:r>
            <w:r w:rsidR="007304EE">
              <w:rPr>
                <w:rFonts w:ascii="Arial" w:hAnsi="Arial" w:cs="Arial"/>
              </w:rPr>
              <w:t xml:space="preserve"> Other:</w:t>
            </w:r>
          </w:p>
          <w:p w14:paraId="2CFCAF61" w14:textId="6E4D6414" w:rsidR="00A205E2" w:rsidRDefault="00785BFE" w:rsidP="00D30CB7">
            <w:pPr>
              <w:rPr>
                <w:rFonts w:ascii="Arial" w:hAnsi="Arial" w:cs="Arial"/>
              </w:rPr>
            </w:pPr>
            <w:r w:rsidRPr="00946E4D">
              <w:rPr>
                <w:rFonts w:ascii="Arial" w:hAnsi="Arial" w:cs="Arial"/>
                <w:i/>
                <w:iCs/>
                <w:sz w:val="20"/>
                <w:szCs w:val="20"/>
              </w:rPr>
              <w:t>Please note – the Bedwetting Program can be delivered by a combination of visit</w:t>
            </w:r>
            <w:r w:rsidR="00E27A1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946E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+ phone</w:t>
            </w:r>
            <w:r w:rsidR="00946E4D" w:rsidRPr="00946E4D">
              <w:rPr>
                <w:rFonts w:ascii="Arial" w:hAnsi="Arial" w:cs="Arial"/>
                <w:i/>
                <w:iCs/>
                <w:sz w:val="20"/>
                <w:szCs w:val="20"/>
              </w:rPr>
              <w:t>/online or just phone/online</w:t>
            </w:r>
          </w:p>
        </w:tc>
      </w:tr>
      <w:tr w:rsidR="0071054A" w14:paraId="6F8F952D" w14:textId="77777777" w:rsidTr="00A205E2">
        <w:tc>
          <w:tcPr>
            <w:tcW w:w="2977" w:type="dxa"/>
          </w:tcPr>
          <w:p w14:paraId="71D326C4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6B31C8D" w14:textId="56A0CC86" w:rsidR="0071054A" w:rsidRDefault="00E915D4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to contact to set up appointment</w:t>
            </w:r>
          </w:p>
        </w:tc>
        <w:tc>
          <w:tcPr>
            <w:tcW w:w="7513" w:type="dxa"/>
            <w:gridSpan w:val="6"/>
          </w:tcPr>
          <w:p w14:paraId="0786BA2C" w14:textId="77777777" w:rsidR="008F1E6E" w:rsidRDefault="008F1E6E" w:rsidP="00E915D4">
            <w:pPr>
              <w:rPr>
                <w:rFonts w:ascii="Arial" w:hAnsi="Arial" w:cs="Arial"/>
              </w:rPr>
            </w:pPr>
          </w:p>
          <w:p w14:paraId="2E34C922" w14:textId="4FF6CEAE" w:rsidR="00BE31AD" w:rsidRDefault="000C7866" w:rsidP="00E91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/ </w:t>
            </w:r>
            <w:r w:rsidR="009B73E1">
              <w:rPr>
                <w:rFonts w:ascii="Arial" w:hAnsi="Arial" w:cs="Arial"/>
              </w:rPr>
              <w:t xml:space="preserve">Family </w:t>
            </w:r>
            <w:sdt>
              <w:sdtPr>
                <w:rPr>
                  <w:rFonts w:ascii="Arial" w:hAnsi="Arial" w:cs="Arial"/>
                </w:rPr>
                <w:id w:val="-6998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15D4">
              <w:rPr>
                <w:rFonts w:ascii="Arial" w:hAnsi="Arial" w:cs="Arial"/>
              </w:rPr>
              <w:t xml:space="preserve">  Support Coordinator </w:t>
            </w:r>
            <w:sdt>
              <w:sdtPr>
                <w:rPr>
                  <w:rFonts w:ascii="Arial" w:hAnsi="Arial" w:cs="Arial"/>
                </w:rPr>
                <w:id w:val="16614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568C">
              <w:rPr>
                <w:rFonts w:ascii="Arial" w:hAnsi="Arial" w:cs="Arial"/>
              </w:rPr>
              <w:t xml:space="preserve">  Other</w:t>
            </w:r>
            <w:r w:rsidR="009240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41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6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568C">
              <w:rPr>
                <w:rFonts w:ascii="Arial" w:hAnsi="Arial" w:cs="Arial"/>
              </w:rPr>
              <w:t xml:space="preserve"> </w:t>
            </w:r>
          </w:p>
          <w:p w14:paraId="705B09B0" w14:textId="3D2F5C2D" w:rsidR="0071054A" w:rsidRDefault="0071054A" w:rsidP="00A205E2">
            <w:pPr>
              <w:rPr>
                <w:rFonts w:ascii="Arial" w:hAnsi="Arial" w:cs="Arial"/>
              </w:rPr>
            </w:pPr>
          </w:p>
        </w:tc>
      </w:tr>
      <w:tr w:rsidR="0052154F" w14:paraId="7BF01C37" w14:textId="77777777" w:rsidTr="0052154F">
        <w:tc>
          <w:tcPr>
            <w:tcW w:w="10490" w:type="dxa"/>
            <w:gridSpan w:val="7"/>
            <w:shd w:val="clear" w:color="auto" w:fill="BDD6EE" w:themeFill="accent5" w:themeFillTint="66"/>
          </w:tcPr>
          <w:p w14:paraId="5B38F127" w14:textId="77777777" w:rsidR="008F1E6E" w:rsidRDefault="008F1E6E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C2DFFC" w14:textId="7229304F" w:rsidR="0052154F" w:rsidRPr="007C61A1" w:rsidRDefault="0052154F" w:rsidP="007C61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A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815192">
              <w:rPr>
                <w:rFonts w:ascii="Arial" w:hAnsi="Arial" w:cs="Arial"/>
                <w:b/>
                <w:bCs/>
                <w:sz w:val="24"/>
                <w:szCs w:val="24"/>
              </w:rPr>
              <w:t>hild &amp; family</w:t>
            </w:r>
            <w:r w:rsidRPr="007C61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  <w:p w14:paraId="3F2B51DB" w14:textId="554A2038" w:rsidR="0052154F" w:rsidRPr="0052154F" w:rsidRDefault="0052154F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05E2" w14:paraId="566B40C3" w14:textId="77777777" w:rsidTr="00A205E2">
        <w:tc>
          <w:tcPr>
            <w:tcW w:w="2977" w:type="dxa"/>
          </w:tcPr>
          <w:p w14:paraId="7A368073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2C66C08" w14:textId="16294B98" w:rsidR="00A205E2" w:rsidRPr="006C732B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6C732B">
              <w:rPr>
                <w:rFonts w:ascii="Arial" w:hAnsi="Arial" w:cs="Arial"/>
                <w:b/>
                <w:bCs/>
              </w:rPr>
              <w:t>C</w:t>
            </w:r>
            <w:r w:rsidR="00815192">
              <w:rPr>
                <w:rFonts w:ascii="Arial" w:hAnsi="Arial" w:cs="Arial"/>
                <w:b/>
                <w:bCs/>
              </w:rPr>
              <w:t>hilds</w:t>
            </w:r>
            <w:r w:rsidRPr="006C732B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7513" w:type="dxa"/>
            <w:gridSpan w:val="6"/>
          </w:tcPr>
          <w:p w14:paraId="6B6BC41F" w14:textId="77777777" w:rsidR="004D44C4" w:rsidRDefault="004D44C4" w:rsidP="00A205E2">
            <w:pPr>
              <w:rPr>
                <w:rFonts w:ascii="Arial" w:hAnsi="Arial" w:cs="Arial"/>
              </w:rPr>
            </w:pPr>
          </w:p>
          <w:p w14:paraId="6DC5CFDD" w14:textId="77777777" w:rsidR="004213CF" w:rsidRDefault="004213CF" w:rsidP="00A205E2">
            <w:pPr>
              <w:rPr>
                <w:rFonts w:ascii="Arial" w:hAnsi="Arial" w:cs="Arial"/>
              </w:rPr>
            </w:pPr>
          </w:p>
          <w:p w14:paraId="3B3E0C51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11F5314C" w14:textId="77777777" w:rsidTr="00A205E2">
        <w:tc>
          <w:tcPr>
            <w:tcW w:w="2977" w:type="dxa"/>
          </w:tcPr>
          <w:p w14:paraId="15178980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BA061AA" w14:textId="4CD150DA" w:rsidR="00A205E2" w:rsidRPr="00BB43D2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513" w:type="dxa"/>
            <w:gridSpan w:val="6"/>
          </w:tcPr>
          <w:p w14:paraId="02CF9506" w14:textId="77777777" w:rsidR="00A205E2" w:rsidRDefault="00A205E2" w:rsidP="00A205E2">
            <w:pPr>
              <w:rPr>
                <w:rFonts w:ascii="Arial" w:hAnsi="Arial" w:cs="Arial"/>
              </w:rPr>
            </w:pPr>
          </w:p>
          <w:p w14:paraId="7094A7C5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0976C492" w14:textId="77777777" w:rsidTr="00A205E2">
        <w:tc>
          <w:tcPr>
            <w:tcW w:w="2977" w:type="dxa"/>
          </w:tcPr>
          <w:p w14:paraId="56BB82C7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7B685F4" w14:textId="661836B6" w:rsidR="00A205E2" w:rsidRDefault="00A205E2" w:rsidP="00E601B4">
            <w:pPr>
              <w:jc w:val="right"/>
              <w:rPr>
                <w:rFonts w:ascii="Arial" w:hAnsi="Arial" w:cs="Arial"/>
              </w:rPr>
            </w:pPr>
            <w:r w:rsidRPr="00BB43D2">
              <w:rPr>
                <w:rFonts w:ascii="Arial" w:hAnsi="Arial" w:cs="Arial"/>
                <w:b/>
                <w:bCs/>
              </w:rPr>
              <w:t>Address - Residential</w:t>
            </w:r>
          </w:p>
        </w:tc>
        <w:tc>
          <w:tcPr>
            <w:tcW w:w="7513" w:type="dxa"/>
            <w:gridSpan w:val="6"/>
          </w:tcPr>
          <w:p w14:paraId="703DAF30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69E09DB3" w14:textId="77777777" w:rsidTr="00A205E2">
        <w:tc>
          <w:tcPr>
            <w:tcW w:w="2977" w:type="dxa"/>
          </w:tcPr>
          <w:p w14:paraId="566A0B38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C5FB988" w14:textId="7294ED8C" w:rsidR="00A205E2" w:rsidRPr="00BB43D2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Address - Postal</w:t>
            </w:r>
          </w:p>
        </w:tc>
        <w:tc>
          <w:tcPr>
            <w:tcW w:w="7513" w:type="dxa"/>
            <w:gridSpan w:val="6"/>
          </w:tcPr>
          <w:p w14:paraId="6F5D5B7D" w14:textId="3D3D4AD2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bove </w:t>
            </w:r>
            <w:sdt>
              <w:sdtPr>
                <w:rPr>
                  <w:rFonts w:ascii="Arial" w:hAnsi="Arial" w:cs="Arial"/>
                </w:rPr>
                <w:id w:val="-784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B8BB661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BE6FE1" w14:paraId="51A28219" w14:textId="77777777" w:rsidTr="00A205E2">
        <w:tc>
          <w:tcPr>
            <w:tcW w:w="2977" w:type="dxa"/>
          </w:tcPr>
          <w:p w14:paraId="43FF467B" w14:textId="77777777" w:rsidR="00E601B4" w:rsidRDefault="00E601B4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47931DD" w14:textId="49F7D6FB" w:rsidR="00BE6FE1" w:rsidRDefault="00BE6FE1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Medical Diagnosis</w:t>
            </w:r>
          </w:p>
        </w:tc>
        <w:tc>
          <w:tcPr>
            <w:tcW w:w="7513" w:type="dxa"/>
            <w:gridSpan w:val="6"/>
          </w:tcPr>
          <w:p w14:paraId="7D19377F" w14:textId="77777777" w:rsidR="00BE6FE1" w:rsidRDefault="00BE6FE1" w:rsidP="00A205E2">
            <w:pPr>
              <w:rPr>
                <w:rFonts w:ascii="Arial" w:hAnsi="Arial" w:cs="Arial"/>
              </w:rPr>
            </w:pPr>
          </w:p>
          <w:p w14:paraId="19D8353A" w14:textId="77777777" w:rsidR="00F6441B" w:rsidRDefault="00F6441B" w:rsidP="00A205E2">
            <w:pPr>
              <w:rPr>
                <w:rFonts w:ascii="Arial" w:hAnsi="Arial" w:cs="Arial"/>
              </w:rPr>
            </w:pPr>
          </w:p>
          <w:p w14:paraId="387A9492" w14:textId="762ED11D" w:rsidR="0073282B" w:rsidRDefault="0073282B" w:rsidP="00A205E2">
            <w:pPr>
              <w:rPr>
                <w:rFonts w:ascii="Arial" w:hAnsi="Arial" w:cs="Arial"/>
              </w:rPr>
            </w:pPr>
          </w:p>
        </w:tc>
      </w:tr>
      <w:tr w:rsidR="00E601B4" w14:paraId="30B758C3" w14:textId="77777777" w:rsidTr="00A205E2">
        <w:tc>
          <w:tcPr>
            <w:tcW w:w="2977" w:type="dxa"/>
          </w:tcPr>
          <w:p w14:paraId="087DD29A" w14:textId="77777777" w:rsidR="00E56D06" w:rsidRDefault="00E56D06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7FCF3F7" w14:textId="736BC552" w:rsidR="00E601B4" w:rsidRDefault="00E601B4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(s) Name</w:t>
            </w:r>
          </w:p>
        </w:tc>
        <w:tc>
          <w:tcPr>
            <w:tcW w:w="7513" w:type="dxa"/>
            <w:gridSpan w:val="6"/>
          </w:tcPr>
          <w:p w14:paraId="0E280793" w14:textId="77777777" w:rsidR="00E601B4" w:rsidRDefault="00E601B4" w:rsidP="00A205E2">
            <w:pPr>
              <w:rPr>
                <w:rFonts w:ascii="Arial" w:hAnsi="Arial" w:cs="Arial"/>
              </w:rPr>
            </w:pPr>
          </w:p>
        </w:tc>
      </w:tr>
      <w:tr w:rsidR="00A205E2" w14:paraId="1FD1B219" w14:textId="77777777" w:rsidTr="00A205E2">
        <w:tc>
          <w:tcPr>
            <w:tcW w:w="2977" w:type="dxa"/>
          </w:tcPr>
          <w:p w14:paraId="5A2A2A7F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90EBC9C" w14:textId="4EC3000B" w:rsidR="00A205E2" w:rsidRPr="00BB43D2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Phone number</w:t>
            </w:r>
            <w:r w:rsidR="000C7866">
              <w:rPr>
                <w:rFonts w:ascii="Arial" w:hAnsi="Arial" w:cs="Arial"/>
                <w:b/>
                <w:bCs/>
              </w:rPr>
              <w:t xml:space="preserve"> - Parent</w:t>
            </w:r>
            <w:r w:rsidRPr="00BB43D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5668BAE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  <w:gridSpan w:val="3"/>
          </w:tcPr>
          <w:p w14:paraId="7A097856" w14:textId="77777777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me)</w:t>
            </w:r>
          </w:p>
        </w:tc>
        <w:tc>
          <w:tcPr>
            <w:tcW w:w="3974" w:type="dxa"/>
            <w:gridSpan w:val="3"/>
          </w:tcPr>
          <w:p w14:paraId="585A6B42" w14:textId="77777777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bile)</w:t>
            </w:r>
          </w:p>
        </w:tc>
      </w:tr>
      <w:tr w:rsidR="00A205E2" w14:paraId="659C591F" w14:textId="77777777" w:rsidTr="00A205E2">
        <w:tc>
          <w:tcPr>
            <w:tcW w:w="2977" w:type="dxa"/>
            <w:tcBorders>
              <w:bottom w:val="single" w:sz="2" w:space="0" w:color="auto"/>
            </w:tcBorders>
          </w:tcPr>
          <w:p w14:paraId="73E81860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D3B72EB" w14:textId="0A6C9C9D" w:rsidR="00A205E2" w:rsidRDefault="00A205E2" w:rsidP="001C7676">
            <w:pPr>
              <w:jc w:val="right"/>
              <w:rPr>
                <w:rFonts w:ascii="Arial" w:hAnsi="Arial" w:cs="Arial"/>
              </w:rPr>
            </w:pPr>
            <w:r w:rsidRPr="00BB43D2">
              <w:rPr>
                <w:rFonts w:ascii="Arial" w:hAnsi="Arial" w:cs="Arial"/>
                <w:b/>
                <w:bCs/>
              </w:rPr>
              <w:t>Email Address</w:t>
            </w:r>
            <w:r w:rsidR="000C7866">
              <w:rPr>
                <w:rFonts w:ascii="Arial" w:hAnsi="Arial" w:cs="Arial"/>
                <w:b/>
                <w:bCs/>
              </w:rPr>
              <w:t xml:space="preserve"> - Parent</w:t>
            </w:r>
          </w:p>
        </w:tc>
        <w:tc>
          <w:tcPr>
            <w:tcW w:w="7513" w:type="dxa"/>
            <w:gridSpan w:val="6"/>
            <w:tcBorders>
              <w:bottom w:val="single" w:sz="2" w:space="0" w:color="auto"/>
            </w:tcBorders>
          </w:tcPr>
          <w:p w14:paraId="6CB48D44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52EA4D9B" w14:textId="77777777" w:rsidTr="0042655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61C644" w14:textId="77777777" w:rsidR="00426551" w:rsidRPr="00BB43D2" w:rsidRDefault="00A205E2" w:rsidP="00C7564A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Communication Preference</w:t>
            </w:r>
          </w:p>
        </w:tc>
        <w:tc>
          <w:tcPr>
            <w:tcW w:w="7513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12FFDE18" w14:textId="5AD8688A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S </w:t>
            </w:r>
            <w:sdt>
              <w:sdtPr>
                <w:rPr>
                  <w:rFonts w:ascii="Arial" w:hAnsi="Arial" w:cs="Arial"/>
                </w:rPr>
                <w:id w:val="4428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Phone call </w:t>
            </w:r>
            <w:sdt>
              <w:sdtPr>
                <w:rPr>
                  <w:rFonts w:ascii="Arial" w:hAnsi="Arial" w:cs="Arial"/>
                </w:rPr>
                <w:id w:val="10302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Email </w:t>
            </w:r>
            <w:sdt>
              <w:sdtPr>
                <w:rPr>
                  <w:rFonts w:ascii="Arial" w:hAnsi="Arial" w:cs="Arial"/>
                </w:rPr>
                <w:id w:val="-6347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7CF80BD1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707F7B" w14:paraId="4C498E72" w14:textId="77777777" w:rsidTr="00281925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D416E28" w14:textId="77777777" w:rsidR="00760724" w:rsidRDefault="00760724" w:rsidP="00045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FA74DA" w14:textId="0CF54D60" w:rsidR="00707F7B" w:rsidRPr="005474ED" w:rsidRDefault="005474ED" w:rsidP="005474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(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A32CE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  <w:r w:rsidR="005530D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3693A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Contact</w:t>
            </w:r>
            <w:r w:rsidR="00A32CE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DA5600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A32CE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Family / NOK (if required)</w:t>
            </w:r>
          </w:p>
          <w:p w14:paraId="763AE3FE" w14:textId="4297CF5A" w:rsidR="00045A34" w:rsidRPr="00045A34" w:rsidRDefault="00045A34" w:rsidP="00045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05E2" w14:paraId="71F77C3F" w14:textId="77777777" w:rsidTr="00281925">
        <w:tc>
          <w:tcPr>
            <w:tcW w:w="2977" w:type="dxa"/>
            <w:tcBorders>
              <w:top w:val="single" w:sz="4" w:space="0" w:color="auto"/>
            </w:tcBorders>
          </w:tcPr>
          <w:p w14:paraId="5B652BEC" w14:textId="6C61849D" w:rsidR="00A205E2" w:rsidRDefault="00A205E2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14:paraId="5352DFB7" w14:textId="77777777" w:rsidR="00A205E2" w:rsidRDefault="00A205E2" w:rsidP="00A205E2">
            <w:pPr>
              <w:rPr>
                <w:rFonts w:ascii="Arial" w:hAnsi="Arial" w:cs="Arial"/>
              </w:rPr>
            </w:pPr>
          </w:p>
          <w:p w14:paraId="2D5D5E4D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43693A" w14:paraId="7EA06F61" w14:textId="77777777" w:rsidTr="00281925">
        <w:tc>
          <w:tcPr>
            <w:tcW w:w="2977" w:type="dxa"/>
            <w:tcBorders>
              <w:top w:val="single" w:sz="4" w:space="0" w:color="auto"/>
            </w:tcBorders>
          </w:tcPr>
          <w:p w14:paraId="2A8B8BCA" w14:textId="358D3E9E" w:rsidR="0043693A" w:rsidRDefault="004A2C80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14:paraId="3D8504AC" w14:textId="528AEAE2" w:rsidR="0043693A" w:rsidRDefault="004A2C80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K </w:t>
            </w:r>
            <w:sdt>
              <w:sdtPr>
                <w:rPr>
                  <w:rFonts w:ascii="Arial" w:hAnsi="Arial" w:cs="Arial"/>
                </w:rPr>
                <w:id w:val="-12775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Advocate / Guardian </w:t>
            </w:r>
            <w:sdt>
              <w:sdtPr>
                <w:rPr>
                  <w:rFonts w:ascii="Arial" w:hAnsi="Arial" w:cs="Arial"/>
                </w:rPr>
                <w:id w:val="-11816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3CFB">
              <w:rPr>
                <w:rFonts w:ascii="Arial" w:hAnsi="Arial" w:cs="Arial"/>
              </w:rPr>
              <w:t xml:space="preserve">  Other:</w:t>
            </w:r>
          </w:p>
          <w:p w14:paraId="467E8426" w14:textId="675185C0" w:rsidR="00BE31AD" w:rsidRDefault="00BE31AD" w:rsidP="00A205E2">
            <w:pPr>
              <w:rPr>
                <w:rFonts w:ascii="Arial" w:hAnsi="Arial" w:cs="Arial"/>
              </w:rPr>
            </w:pPr>
          </w:p>
        </w:tc>
      </w:tr>
      <w:tr w:rsidR="00A205E2" w14:paraId="246CA59D" w14:textId="77777777" w:rsidTr="00A205E2">
        <w:tc>
          <w:tcPr>
            <w:tcW w:w="2977" w:type="dxa"/>
          </w:tcPr>
          <w:p w14:paraId="3E6679A5" w14:textId="77777777" w:rsidR="00A205E2" w:rsidRDefault="00A205E2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  <w:p w14:paraId="7C55730C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6"/>
          </w:tcPr>
          <w:p w14:paraId="752B97D4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550846ED" w14:textId="77777777" w:rsidTr="00A205E2">
        <w:tc>
          <w:tcPr>
            <w:tcW w:w="2977" w:type="dxa"/>
            <w:tcBorders>
              <w:bottom w:val="single" w:sz="12" w:space="0" w:color="auto"/>
            </w:tcBorders>
          </w:tcPr>
          <w:p w14:paraId="771A4CC7" w14:textId="77777777" w:rsidR="00A205E2" w:rsidRDefault="00A205E2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14:paraId="470058D7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</w:tcPr>
          <w:p w14:paraId="735D1555" w14:textId="72CBDEEF" w:rsidR="00BA2B40" w:rsidRDefault="00BA2B40" w:rsidP="00A205E2">
            <w:pPr>
              <w:rPr>
                <w:rFonts w:ascii="Arial" w:hAnsi="Arial" w:cs="Arial"/>
              </w:rPr>
            </w:pPr>
          </w:p>
        </w:tc>
      </w:tr>
      <w:tr w:rsidR="004D7BBC" w14:paraId="4236D2BE" w14:textId="77777777" w:rsidTr="00F905BC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3FAB372" w14:textId="77777777" w:rsidR="00350B80" w:rsidRDefault="00350B80" w:rsidP="004D7B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85F34B" w14:textId="4B4ED790" w:rsidR="004D7BBC" w:rsidRPr="00061DDA" w:rsidRDefault="004D7BBC" w:rsidP="00061DD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DDA">
              <w:rPr>
                <w:rFonts w:ascii="Arial" w:hAnsi="Arial" w:cs="Arial"/>
                <w:b/>
                <w:bCs/>
                <w:sz w:val="24"/>
                <w:szCs w:val="24"/>
              </w:rPr>
              <w:t>NDIS Participants</w:t>
            </w:r>
            <w:r w:rsidR="00061D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mplete if applicable)</w:t>
            </w:r>
          </w:p>
          <w:p w14:paraId="2DCD90C0" w14:textId="12828DC8" w:rsidR="004F54BD" w:rsidRPr="004D7BBC" w:rsidRDefault="004F54BD" w:rsidP="004D7B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1B2F" w14:paraId="6757BA8E" w14:textId="77777777" w:rsidTr="00202512">
        <w:trPr>
          <w:trHeight w:val="10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3BEDE61" w14:textId="2E7DD1B5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72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2614851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EBBB079" w14:textId="46A18EEE" w:rsidR="001E1B2F" w:rsidRDefault="001E1B2F" w:rsidP="003E04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DIS Plan details for the</w:t>
            </w:r>
          </w:p>
          <w:p w14:paraId="2A9C2391" w14:textId="77777777" w:rsidR="001E1B2F" w:rsidRDefault="001E1B2F" w:rsidP="003E04FA">
            <w:pPr>
              <w:rPr>
                <w:rFonts w:ascii="Arial" w:hAnsi="Arial" w:cs="Arial"/>
                <w:b/>
                <w:bCs/>
              </w:rPr>
            </w:pPr>
            <w:r w:rsidRPr="0017156E">
              <w:rPr>
                <w:rFonts w:ascii="Arial" w:hAnsi="Arial" w:cs="Arial"/>
                <w:b/>
                <w:bCs/>
              </w:rPr>
              <w:t>Service Agreement</w:t>
            </w:r>
          </w:p>
          <w:p w14:paraId="6FEBBA90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4C22249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1ABA821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C662733" w14:textId="396F21C4" w:rsidR="001E1B2F" w:rsidRPr="00517FBE" w:rsidRDefault="001E1B2F" w:rsidP="00517FB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stimated duration: </w:t>
            </w:r>
            <w:r w:rsidR="00D0338F"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Pr="00A86CBD">
              <w:rPr>
                <w:rFonts w:ascii="Arial" w:hAnsi="Arial" w:cs="Arial"/>
                <w:b/>
                <w:bCs/>
                <w:i/>
                <w:iCs/>
              </w:rPr>
              <w:t xml:space="preserve">hrs </w:t>
            </w:r>
            <w:r>
              <w:rPr>
                <w:rFonts w:ascii="Arial" w:hAnsi="Arial" w:cs="Arial"/>
                <w:i/>
                <w:iCs/>
              </w:rPr>
              <w:t xml:space="preserve">plus travel (if req’d), includes assessment, nursing care, reporting and recommendations.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9A323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035FAF2D" w14:textId="77777777" w:rsidR="001E1B2F" w:rsidRDefault="001E1B2F" w:rsidP="00F90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S Reference Number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9075FD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12CC9D46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47B434BB" w14:textId="5D0B3A68" w:rsidR="001E1B2F" w:rsidRPr="00A753A8" w:rsidRDefault="001E1B2F" w:rsidP="00A205E2">
            <w:pPr>
              <w:rPr>
                <w:rFonts w:ascii="Arial" w:hAnsi="Arial" w:cs="Arial"/>
              </w:rPr>
            </w:pPr>
          </w:p>
        </w:tc>
      </w:tr>
      <w:tr w:rsidR="001E1B2F" w14:paraId="58172C8E" w14:textId="77777777" w:rsidTr="00202512">
        <w:trPr>
          <w:trHeight w:val="102"/>
        </w:trPr>
        <w:tc>
          <w:tcPr>
            <w:tcW w:w="2977" w:type="dxa"/>
            <w:vMerge/>
          </w:tcPr>
          <w:p w14:paraId="5B402D12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9AD51" w14:textId="649A9B6C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A Managed – n/a (currently not available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0D9C5" w14:textId="4BE51FBD" w:rsidR="001E1B2F" w:rsidRDefault="001E1B2F" w:rsidP="00A205E2">
            <w:pPr>
              <w:rPr>
                <w:rFonts w:ascii="Arial" w:hAnsi="Arial" w:cs="Arial"/>
              </w:rPr>
            </w:pPr>
            <w:r w:rsidRPr="00A753A8">
              <w:rPr>
                <w:rFonts w:ascii="Arial" w:hAnsi="Arial" w:cs="Arial"/>
              </w:rPr>
              <w:t xml:space="preserve">Self Managed </w:t>
            </w:r>
            <w:sdt>
              <w:sdtPr>
                <w:rPr>
                  <w:rFonts w:ascii="Arial" w:hAnsi="Arial" w:cs="Arial"/>
                </w:rPr>
                <w:id w:val="-10240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3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753A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480DE501" w14:textId="68467ABD" w:rsidR="001E1B2F" w:rsidRDefault="001E1B2F" w:rsidP="00A205E2">
            <w:pPr>
              <w:rPr>
                <w:rFonts w:ascii="Arial" w:hAnsi="Arial" w:cs="Arial"/>
              </w:rPr>
            </w:pPr>
            <w:r w:rsidRPr="00A753A8">
              <w:rPr>
                <w:rFonts w:ascii="Arial" w:hAnsi="Arial" w:cs="Arial"/>
              </w:rPr>
              <w:t xml:space="preserve">Plan Managed </w:t>
            </w:r>
            <w:sdt>
              <w:sdtPr>
                <w:rPr>
                  <w:rFonts w:ascii="Arial" w:hAnsi="Arial" w:cs="Arial"/>
                </w:rPr>
                <w:id w:val="-405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3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</w:tc>
      </w:tr>
      <w:tr w:rsidR="001E1B2F" w14:paraId="5E72650B" w14:textId="77777777" w:rsidTr="001E1B2F">
        <w:trPr>
          <w:trHeight w:val="102"/>
        </w:trPr>
        <w:tc>
          <w:tcPr>
            <w:tcW w:w="2977" w:type="dxa"/>
            <w:vMerge/>
          </w:tcPr>
          <w:p w14:paraId="0C153196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8FBFC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6FBF545F" w14:textId="450008A8" w:rsidR="001E1B2F" w:rsidRDefault="001E1B2F" w:rsidP="001E1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Manager Company</w:t>
            </w:r>
          </w:p>
          <w:p w14:paraId="7667B6F2" w14:textId="77777777" w:rsidR="001E1B2F" w:rsidRDefault="001E1B2F" w:rsidP="00A205E2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BED7C" w14:textId="75BDEC60" w:rsidR="001E1B2F" w:rsidRDefault="001E1B2F" w:rsidP="00517FBE">
            <w:pPr>
              <w:rPr>
                <w:rFonts w:ascii="Arial" w:hAnsi="Arial" w:cs="Arial"/>
              </w:rPr>
            </w:pPr>
          </w:p>
        </w:tc>
      </w:tr>
      <w:tr w:rsidR="001E1B2F" w14:paraId="4F0E8CBF" w14:textId="77777777" w:rsidTr="00517FBE">
        <w:trPr>
          <w:trHeight w:val="102"/>
        </w:trPr>
        <w:tc>
          <w:tcPr>
            <w:tcW w:w="2977" w:type="dxa"/>
            <w:vMerge/>
          </w:tcPr>
          <w:p w14:paraId="659B3D45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1154F7F" w14:textId="122220BB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ate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66AF3" w14:textId="7CBB2946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030DF" w14:textId="77777777" w:rsidR="001E1B2F" w:rsidRDefault="001E1B2F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:</w:t>
            </w:r>
          </w:p>
          <w:p w14:paraId="0F8A7DF3" w14:textId="735B2826" w:rsidR="001E1B2F" w:rsidRDefault="001E1B2F" w:rsidP="00A205E2">
            <w:pPr>
              <w:rPr>
                <w:rFonts w:ascii="Arial" w:hAnsi="Arial" w:cs="Arial"/>
              </w:rPr>
            </w:pPr>
          </w:p>
        </w:tc>
      </w:tr>
      <w:tr w:rsidR="001E1B2F" w14:paraId="5FA8B5AA" w14:textId="77777777" w:rsidTr="00CF6B82">
        <w:trPr>
          <w:trHeight w:val="102"/>
        </w:trPr>
        <w:tc>
          <w:tcPr>
            <w:tcW w:w="2977" w:type="dxa"/>
            <w:vMerge/>
          </w:tcPr>
          <w:p w14:paraId="7C3A6170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4B5C11" w14:textId="1941F128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send invoices to: (if known):</w:t>
            </w:r>
          </w:p>
          <w:p w14:paraId="3EE30F1A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66B8EEA9" w14:textId="3876C151" w:rsidR="001E1B2F" w:rsidRDefault="001E1B2F" w:rsidP="00A205E2">
            <w:pPr>
              <w:rPr>
                <w:rFonts w:ascii="Arial" w:hAnsi="Arial" w:cs="Arial"/>
              </w:rPr>
            </w:pPr>
          </w:p>
        </w:tc>
      </w:tr>
      <w:tr w:rsidR="001E1B2F" w14:paraId="19382115" w14:textId="77777777" w:rsidTr="00CF6B82">
        <w:trPr>
          <w:trHeight w:val="102"/>
        </w:trPr>
        <w:tc>
          <w:tcPr>
            <w:tcW w:w="2977" w:type="dxa"/>
            <w:vMerge/>
          </w:tcPr>
          <w:p w14:paraId="7F4F5C72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8FBAD3" w14:textId="77777777" w:rsidR="001E1B2F" w:rsidRDefault="001E1B2F" w:rsidP="001E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invoice under “Disability Related Health Supports – Nursing Supports”</w:t>
            </w:r>
          </w:p>
          <w:p w14:paraId="75FED2BE" w14:textId="77777777" w:rsidR="001E1B2F" w:rsidRDefault="001E1B2F" w:rsidP="001E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ence – use </w:t>
            </w:r>
            <w:r w:rsidRPr="00830B2D">
              <w:rPr>
                <w:rFonts w:ascii="Arial" w:hAnsi="Arial" w:cs="Arial"/>
                <w:b/>
                <w:bCs/>
              </w:rPr>
              <w:t>Core Fundin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50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r </w:t>
            </w:r>
            <w:r w:rsidRPr="00830B2D">
              <w:rPr>
                <w:rFonts w:ascii="Arial" w:hAnsi="Arial" w:cs="Arial"/>
                <w:b/>
                <w:bCs/>
              </w:rPr>
              <w:t>Capacity Buildin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8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229A6C44" w14:textId="77777777" w:rsidR="001E1B2F" w:rsidRDefault="001E1B2F" w:rsidP="00DC564F">
            <w:pPr>
              <w:rPr>
                <w:rFonts w:ascii="Arial" w:hAnsi="Arial" w:cs="Arial"/>
              </w:rPr>
            </w:pPr>
          </w:p>
        </w:tc>
      </w:tr>
      <w:tr w:rsidR="00CF6B82" w14:paraId="5F832B31" w14:textId="77777777" w:rsidTr="00600E79">
        <w:trPr>
          <w:trHeight w:val="102"/>
        </w:trPr>
        <w:tc>
          <w:tcPr>
            <w:tcW w:w="2977" w:type="dxa"/>
          </w:tcPr>
          <w:p w14:paraId="49E15DCE" w14:textId="77777777" w:rsidR="00BF7072" w:rsidRDefault="00BF7072" w:rsidP="00CF6B8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897F52C" w14:textId="09923AAB" w:rsidR="00CF6B82" w:rsidRPr="00BF4720" w:rsidRDefault="00B92B90" w:rsidP="00CF6B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to send the Service Agreement to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2F6EBA" w14:textId="77777777" w:rsidR="00CF6B82" w:rsidRDefault="00CF6B82" w:rsidP="00DC564F">
            <w:pPr>
              <w:rPr>
                <w:rFonts w:ascii="Arial" w:hAnsi="Arial" w:cs="Arial"/>
              </w:rPr>
            </w:pPr>
          </w:p>
          <w:p w14:paraId="1C80859B" w14:textId="18942910" w:rsidR="00BF7072" w:rsidRDefault="00606824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/ </w:t>
            </w:r>
            <w:r w:rsidR="00B92B90">
              <w:rPr>
                <w:rFonts w:ascii="Arial" w:hAnsi="Arial" w:cs="Arial"/>
              </w:rPr>
              <w:t xml:space="preserve">Family </w:t>
            </w:r>
            <w:sdt>
              <w:sdtPr>
                <w:rPr>
                  <w:rFonts w:ascii="Arial" w:hAnsi="Arial" w:cs="Arial"/>
                </w:rPr>
                <w:id w:val="-11586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B90">
              <w:rPr>
                <w:rFonts w:ascii="Arial" w:hAnsi="Arial" w:cs="Arial"/>
              </w:rPr>
              <w:t xml:space="preserve"> </w:t>
            </w:r>
            <w:r w:rsidR="00FC1318">
              <w:rPr>
                <w:rFonts w:ascii="Arial" w:hAnsi="Arial" w:cs="Arial"/>
              </w:rPr>
              <w:t xml:space="preserve">  </w:t>
            </w:r>
            <w:r w:rsidR="00D53CBE">
              <w:rPr>
                <w:rFonts w:ascii="Arial" w:hAnsi="Arial" w:cs="Arial"/>
              </w:rPr>
              <w:t xml:space="preserve"> </w:t>
            </w:r>
            <w:r w:rsidR="00BF7072">
              <w:rPr>
                <w:rFonts w:ascii="Arial" w:hAnsi="Arial" w:cs="Arial"/>
              </w:rPr>
              <w:t xml:space="preserve">Support Coordinator </w:t>
            </w:r>
            <w:sdt>
              <w:sdtPr>
                <w:rPr>
                  <w:rFonts w:ascii="Arial" w:hAnsi="Arial" w:cs="Arial"/>
                </w:rPr>
                <w:id w:val="7355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0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7072">
              <w:rPr>
                <w:rFonts w:ascii="Arial" w:hAnsi="Arial" w:cs="Arial"/>
              </w:rPr>
              <w:t xml:space="preserve"> </w:t>
            </w:r>
          </w:p>
          <w:p w14:paraId="30D1FE6B" w14:textId="387039D5" w:rsidR="00BF7072" w:rsidRDefault="00BF7072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ocate / Guardian </w:t>
            </w:r>
            <w:sdt>
              <w:sdtPr>
                <w:rPr>
                  <w:rFonts w:ascii="Arial" w:hAnsi="Arial" w:cs="Arial"/>
                </w:rPr>
                <w:id w:val="-8456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647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14998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038D28D1" w14:textId="77777777" w:rsidR="00030647" w:rsidRDefault="00030647" w:rsidP="00DC564F">
            <w:pPr>
              <w:rPr>
                <w:rFonts w:ascii="Arial" w:hAnsi="Arial" w:cs="Arial"/>
              </w:rPr>
            </w:pPr>
          </w:p>
          <w:p w14:paraId="4F97D5B9" w14:textId="763260D2" w:rsidR="00030647" w:rsidRDefault="00030647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1614B0">
              <w:rPr>
                <w:rFonts w:ascii="Arial" w:hAnsi="Arial" w:cs="Arial"/>
              </w:rPr>
              <w:t xml:space="preserve"> (if not already included above):</w:t>
            </w:r>
          </w:p>
          <w:p w14:paraId="58A57B97" w14:textId="44677247" w:rsidR="00030647" w:rsidRDefault="00030647" w:rsidP="00DC564F">
            <w:pPr>
              <w:rPr>
                <w:rFonts w:ascii="Arial" w:hAnsi="Arial" w:cs="Arial"/>
              </w:rPr>
            </w:pPr>
          </w:p>
        </w:tc>
      </w:tr>
      <w:tr w:rsidR="006212A8" w14:paraId="567E6BB0" w14:textId="77777777" w:rsidTr="004E34CD">
        <w:trPr>
          <w:trHeight w:val="102"/>
        </w:trPr>
        <w:tc>
          <w:tcPr>
            <w:tcW w:w="10490" w:type="dxa"/>
            <w:gridSpan w:val="7"/>
            <w:shd w:val="clear" w:color="auto" w:fill="BDD6EE" w:themeFill="accent5" w:themeFillTint="66"/>
          </w:tcPr>
          <w:p w14:paraId="23C0B809" w14:textId="77777777" w:rsidR="006212A8" w:rsidRDefault="006212A8" w:rsidP="00621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091E70" w14:textId="79ECCA46" w:rsidR="006212A8" w:rsidRPr="0090542F" w:rsidRDefault="00061DDA" w:rsidP="0090542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42F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6212A8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IS </w:t>
            </w:r>
            <w:r w:rsidRPr="0090542F">
              <w:rPr>
                <w:rFonts w:ascii="Arial" w:hAnsi="Arial" w:cs="Arial"/>
                <w:b/>
                <w:bCs/>
                <w:sz w:val="24"/>
                <w:szCs w:val="24"/>
              </w:rPr>
              <w:t>/ Other / Private</w:t>
            </w:r>
            <w:r w:rsidR="00883A58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e paying client</w:t>
            </w:r>
            <w:r w:rsidR="002E7640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0700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640" w:rsidRPr="0090542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E7640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9686F31" w14:textId="3210152D" w:rsidR="004E34CD" w:rsidRDefault="004E34CD" w:rsidP="004E34CD">
            <w:pPr>
              <w:jc w:val="center"/>
              <w:rPr>
                <w:rFonts w:ascii="Arial" w:hAnsi="Arial" w:cs="Arial"/>
              </w:rPr>
            </w:pPr>
          </w:p>
        </w:tc>
      </w:tr>
      <w:tr w:rsidR="004E34CD" w14:paraId="20A8F962" w14:textId="77777777" w:rsidTr="004E34CD">
        <w:trPr>
          <w:trHeight w:val="102"/>
        </w:trPr>
        <w:tc>
          <w:tcPr>
            <w:tcW w:w="10490" w:type="dxa"/>
            <w:gridSpan w:val="7"/>
            <w:tcBorders>
              <w:bottom w:val="single" w:sz="12" w:space="0" w:color="auto"/>
            </w:tcBorders>
          </w:tcPr>
          <w:p w14:paraId="2550F288" w14:textId="77777777" w:rsidR="0090542F" w:rsidRDefault="0090542F" w:rsidP="002E7640">
            <w:pPr>
              <w:rPr>
                <w:rFonts w:ascii="Arial" w:hAnsi="Arial" w:cs="Arial"/>
                <w:i/>
                <w:iCs/>
              </w:rPr>
            </w:pPr>
          </w:p>
          <w:p w14:paraId="1CE93899" w14:textId="2AF76846" w:rsidR="004E34CD" w:rsidRPr="002E7640" w:rsidRDefault="002E7640" w:rsidP="002E764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="00DB09C2">
              <w:rPr>
                <w:rFonts w:ascii="Arial" w:hAnsi="Arial" w:cs="Arial"/>
                <w:i/>
                <w:iCs/>
              </w:rPr>
              <w:t>urchase of the bedwetting program</w:t>
            </w:r>
            <w:r>
              <w:rPr>
                <w:rFonts w:ascii="Arial" w:hAnsi="Arial" w:cs="Arial"/>
                <w:i/>
                <w:iCs/>
              </w:rPr>
              <w:t xml:space="preserve"> can be arranged</w:t>
            </w:r>
            <w:r w:rsidR="00DB09C2">
              <w:rPr>
                <w:rFonts w:ascii="Arial" w:hAnsi="Arial" w:cs="Arial"/>
                <w:i/>
                <w:iCs/>
              </w:rPr>
              <w:t xml:space="preserve"> via our website shop </w:t>
            </w:r>
            <w:hyperlink r:id="rId8" w:history="1">
              <w:r w:rsidR="008D1EAD" w:rsidRPr="00495686">
                <w:rPr>
                  <w:rStyle w:val="Hyperlink"/>
                </w:rPr>
                <w:t>www.chaptersofcare.com.au</w:t>
              </w:r>
            </w:hyperlink>
            <w:r w:rsidR="008D1EAD">
              <w:t xml:space="preserve">    </w:t>
            </w:r>
            <w:r w:rsidR="00DB09C2">
              <w:rPr>
                <w:rFonts w:ascii="Arial" w:hAnsi="Arial" w:cs="Arial"/>
                <w:i/>
                <w:iCs/>
              </w:rPr>
              <w:t xml:space="preserve">or </w:t>
            </w:r>
            <w:r w:rsidR="0073282B">
              <w:rPr>
                <w:rFonts w:ascii="Arial" w:hAnsi="Arial" w:cs="Arial"/>
                <w:i/>
                <w:iCs/>
              </w:rPr>
              <w:t xml:space="preserve">instore. </w:t>
            </w:r>
            <w:r w:rsidR="0090542F">
              <w:rPr>
                <w:rFonts w:ascii="Arial" w:hAnsi="Arial" w:cs="Arial"/>
                <w:i/>
                <w:iCs/>
              </w:rPr>
              <w:t>Split p</w:t>
            </w:r>
            <w:r w:rsidR="00DB09C2">
              <w:rPr>
                <w:rFonts w:ascii="Arial" w:hAnsi="Arial" w:cs="Arial"/>
                <w:i/>
                <w:iCs/>
              </w:rPr>
              <w:t xml:space="preserve">ayment </w:t>
            </w:r>
            <w:r w:rsidR="0090542F">
              <w:rPr>
                <w:rFonts w:ascii="Arial" w:hAnsi="Arial" w:cs="Arial"/>
                <w:i/>
                <w:iCs/>
              </w:rPr>
              <w:t>options are available. Thank you.</w:t>
            </w:r>
          </w:p>
          <w:p w14:paraId="215A4F82" w14:textId="2EE18648" w:rsidR="004E34CD" w:rsidRDefault="004E34CD" w:rsidP="00621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E9A0E4" w14:textId="77777777" w:rsidR="00B65C9C" w:rsidRDefault="00B65C9C" w:rsidP="00EE220D">
      <w:pPr>
        <w:jc w:val="center"/>
      </w:pPr>
    </w:p>
    <w:p w14:paraId="04C50F08" w14:textId="441A163C" w:rsidR="00EE220D" w:rsidRDefault="00B51AFA" w:rsidP="00EE220D">
      <w:pPr>
        <w:jc w:val="center"/>
      </w:pPr>
      <w:r>
        <w:t xml:space="preserve">Thank you for your referral – </w:t>
      </w:r>
      <w:r w:rsidR="00EE220D">
        <w:t xml:space="preserve">please complete &amp; email back to </w:t>
      </w:r>
      <w:hyperlink r:id="rId9" w:history="1">
        <w:r w:rsidR="008D1EAD" w:rsidRPr="00495686">
          <w:rPr>
            <w:rStyle w:val="Hyperlink"/>
          </w:rPr>
          <w:t>nurse@chaptersofcare.com.au</w:t>
        </w:r>
      </w:hyperlink>
      <w:r w:rsidR="008D1EAD">
        <w:t xml:space="preserve"> </w:t>
      </w:r>
    </w:p>
    <w:p w14:paraId="5241DA55" w14:textId="614EF2C8" w:rsidR="007E0C0A" w:rsidRPr="007E0C0A" w:rsidRDefault="00B51AFA" w:rsidP="00EE220D">
      <w:pPr>
        <w:jc w:val="center"/>
      </w:pPr>
      <w:r>
        <w:t xml:space="preserve">We aim to </w:t>
      </w:r>
      <w:r w:rsidR="000F590F">
        <w:t>reply</w:t>
      </w:r>
      <w:r>
        <w:t xml:space="preserve"> </w:t>
      </w:r>
      <w:r w:rsidR="000F590F">
        <w:t xml:space="preserve">within 1-2 business days </w:t>
      </w:r>
      <w:r w:rsidR="00EE220D">
        <w:t>to</w:t>
      </w:r>
      <w:r w:rsidR="000F590F">
        <w:t xml:space="preserve"> </w:t>
      </w:r>
      <w:r w:rsidR="006C4BD0">
        <w:t>acknowledge</w:t>
      </w:r>
      <w:r w:rsidR="000F590F">
        <w:t xml:space="preserve"> the</w:t>
      </w:r>
      <w:r w:rsidR="00EE220D">
        <w:t xml:space="preserve"> </w:t>
      </w:r>
      <w:r w:rsidR="006C4BD0">
        <w:t>referral and commence the booking</w:t>
      </w:r>
      <w:r w:rsidR="00EE220D">
        <w:t>.</w:t>
      </w:r>
    </w:p>
    <w:sectPr w:rsidR="007E0C0A" w:rsidRPr="007E0C0A" w:rsidSect="00283A16">
      <w:headerReference w:type="default" r:id="rId10"/>
      <w:footerReference w:type="default" r:id="rId11"/>
      <w:pgSz w:w="11906" w:h="16838"/>
      <w:pgMar w:top="1134" w:right="1440" w:bottom="1440" w:left="1440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3E8A" w14:textId="77777777" w:rsidR="001E6867" w:rsidRDefault="001E6867" w:rsidP="00516521">
      <w:pPr>
        <w:spacing w:after="0" w:line="240" w:lineRule="auto"/>
      </w:pPr>
      <w:r>
        <w:separator/>
      </w:r>
    </w:p>
  </w:endnote>
  <w:endnote w:type="continuationSeparator" w:id="0">
    <w:p w14:paraId="3EC860B5" w14:textId="77777777" w:rsidR="001E6867" w:rsidRDefault="001E6867" w:rsidP="0051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161D" w14:textId="0B387127" w:rsidR="0073282B" w:rsidRPr="007E0C0A" w:rsidRDefault="00692CBD" w:rsidP="0073282B">
    <w:pPr>
      <w:pStyle w:val="Footer"/>
      <w:ind w:left="1701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9AFF0" wp14:editId="0D05EF75">
          <wp:simplePos x="0" y="0"/>
          <wp:positionH relativeFrom="column">
            <wp:posOffset>-510540</wp:posOffset>
          </wp:positionH>
          <wp:positionV relativeFrom="paragraph">
            <wp:posOffset>58420</wp:posOffset>
          </wp:positionV>
          <wp:extent cx="1316668" cy="1085850"/>
          <wp:effectExtent l="0" t="0" r="0" b="0"/>
          <wp:wrapNone/>
          <wp:docPr id="1494464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668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82B">
      <w:rPr>
        <w:rFonts w:ascii="Arial" w:hAnsi="Arial" w:cs="Arial"/>
        <w:b/>
        <w:bCs/>
        <w:sz w:val="28"/>
        <w:szCs w:val="28"/>
      </w:rPr>
      <w:t>Chapters of Care</w:t>
    </w:r>
  </w:p>
  <w:p w14:paraId="0BC56461" w14:textId="77777777" w:rsidR="0073282B" w:rsidRDefault="0073282B" w:rsidP="0073282B">
    <w:pPr>
      <w:pStyle w:val="Footer"/>
      <w:ind w:left="1701"/>
    </w:pPr>
    <w:r w:rsidRPr="000B2192">
      <w:rPr>
        <w:b/>
        <w:bCs/>
      </w:rPr>
      <w:t>Clinic:</w:t>
    </w:r>
    <w:r>
      <w:t xml:space="preserve"> 20 Main St, Lobethal SA 5241 </w:t>
    </w:r>
    <w:r w:rsidRPr="000B2192">
      <w:rPr>
        <w:b/>
        <w:bCs/>
      </w:rPr>
      <w:t>Mail:</w:t>
    </w:r>
    <w:r>
      <w:t xml:space="preserve"> PO Box 2040, Nairne SA 5252</w:t>
    </w:r>
  </w:p>
  <w:p w14:paraId="2EA88ADF" w14:textId="77777777" w:rsidR="0073282B" w:rsidRDefault="0073282B" w:rsidP="0073282B">
    <w:pPr>
      <w:pStyle w:val="Footer"/>
      <w:ind w:left="1701"/>
    </w:pPr>
    <w:r w:rsidRPr="000B2192">
      <w:rPr>
        <w:b/>
        <w:bCs/>
      </w:rPr>
      <w:t>Ph:</w:t>
    </w:r>
    <w:r>
      <w:t xml:space="preserve"> (08) 8389 7972</w:t>
    </w:r>
  </w:p>
  <w:p w14:paraId="12E4583E" w14:textId="77777777" w:rsidR="0073282B" w:rsidRDefault="0073282B" w:rsidP="0073282B">
    <w:pPr>
      <w:pStyle w:val="Footer"/>
      <w:ind w:left="1701"/>
    </w:pPr>
    <w:r w:rsidRPr="000B2192">
      <w:rPr>
        <w:b/>
        <w:bCs/>
      </w:rPr>
      <w:t>E:</w:t>
    </w:r>
    <w:r>
      <w:t xml:space="preserve"> </w:t>
    </w:r>
    <w:hyperlink r:id="rId2" w:history="1">
      <w:r w:rsidRPr="00495686">
        <w:rPr>
          <w:rStyle w:val="Hyperlink"/>
        </w:rPr>
        <w:t>nurse@chaptersofcare.com.au</w:t>
      </w:r>
    </w:hyperlink>
    <w:r>
      <w:t xml:space="preserve"> </w:t>
    </w:r>
  </w:p>
  <w:p w14:paraId="5D1A0416" w14:textId="77777777" w:rsidR="0073282B" w:rsidRDefault="0073282B" w:rsidP="0073282B">
    <w:pPr>
      <w:pStyle w:val="Footer"/>
      <w:ind w:left="1701"/>
    </w:pPr>
    <w:r w:rsidRPr="000B2192">
      <w:rPr>
        <w:b/>
        <w:bCs/>
      </w:rPr>
      <w:t>W:</w:t>
    </w:r>
    <w:r>
      <w:t xml:space="preserve"> </w:t>
    </w:r>
    <w:hyperlink r:id="rId3" w:history="1">
      <w:r w:rsidRPr="00495686">
        <w:rPr>
          <w:rStyle w:val="Hyperlink"/>
        </w:rPr>
        <w:t>www.chaptersofcare.com.au</w:t>
      </w:r>
    </w:hyperlink>
    <w:r>
      <w:t xml:space="preserve"> </w:t>
    </w:r>
  </w:p>
  <w:p w14:paraId="4A1B975C" w14:textId="77777777" w:rsidR="0073282B" w:rsidRDefault="0073282B" w:rsidP="0073282B">
    <w:pPr>
      <w:pStyle w:val="Footer"/>
      <w:ind w:left="1701"/>
    </w:pPr>
    <w:r w:rsidRPr="000B2192">
      <w:rPr>
        <w:b/>
        <w:bCs/>
      </w:rPr>
      <w:t>ABN:</w:t>
    </w:r>
    <w:r>
      <w:t xml:space="preserve"> 46 826 264 308</w:t>
    </w:r>
  </w:p>
  <w:p w14:paraId="0A8F1046" w14:textId="1F8A7652" w:rsidR="007E0C0A" w:rsidRDefault="007E0C0A" w:rsidP="0073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FF3A" w14:textId="77777777" w:rsidR="001E6867" w:rsidRDefault="001E6867" w:rsidP="00516521">
      <w:pPr>
        <w:spacing w:after="0" w:line="240" w:lineRule="auto"/>
      </w:pPr>
      <w:r>
        <w:separator/>
      </w:r>
    </w:p>
  </w:footnote>
  <w:footnote w:type="continuationSeparator" w:id="0">
    <w:p w14:paraId="1E318000" w14:textId="77777777" w:rsidR="001E6867" w:rsidRDefault="001E6867" w:rsidP="0051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0113" w14:textId="70F2FFEC" w:rsidR="007E0C0A" w:rsidRPr="00DB7526" w:rsidRDefault="00EA480C" w:rsidP="007270E0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Referral Request – C</w:t>
    </w:r>
    <w:r w:rsidR="005C40B9">
      <w:rPr>
        <w:rFonts w:ascii="Arial" w:hAnsi="Arial" w:cs="Arial"/>
        <w:b/>
        <w:bCs/>
        <w:sz w:val="32"/>
        <w:szCs w:val="32"/>
      </w:rPr>
      <w:t>hapters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0A4F"/>
    <w:multiLevelType w:val="hybridMultilevel"/>
    <w:tmpl w:val="39CA512A"/>
    <w:lvl w:ilvl="0" w:tplc="73948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B297E"/>
    <w:multiLevelType w:val="hybridMultilevel"/>
    <w:tmpl w:val="BBDA0E9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504011629">
    <w:abstractNumId w:val="1"/>
  </w:num>
  <w:num w:numId="2" w16cid:durableId="55989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21"/>
    <w:rsid w:val="00002EFE"/>
    <w:rsid w:val="000065EC"/>
    <w:rsid w:val="00030647"/>
    <w:rsid w:val="00045A34"/>
    <w:rsid w:val="0004675E"/>
    <w:rsid w:val="00061DDA"/>
    <w:rsid w:val="000903F5"/>
    <w:rsid w:val="000C7866"/>
    <w:rsid w:val="000F590F"/>
    <w:rsid w:val="00132FA6"/>
    <w:rsid w:val="001614B0"/>
    <w:rsid w:val="0017156E"/>
    <w:rsid w:val="00186949"/>
    <w:rsid w:val="001C7676"/>
    <w:rsid w:val="001E1B2F"/>
    <w:rsid w:val="001E6867"/>
    <w:rsid w:val="00202512"/>
    <w:rsid w:val="0025030F"/>
    <w:rsid w:val="002730A0"/>
    <w:rsid w:val="00281925"/>
    <w:rsid w:val="00283A16"/>
    <w:rsid w:val="00286CFE"/>
    <w:rsid w:val="00293123"/>
    <w:rsid w:val="002D0B40"/>
    <w:rsid w:val="002E5488"/>
    <w:rsid w:val="002E7640"/>
    <w:rsid w:val="002F59DC"/>
    <w:rsid w:val="00323C3B"/>
    <w:rsid w:val="003359E5"/>
    <w:rsid w:val="003464E3"/>
    <w:rsid w:val="00350B80"/>
    <w:rsid w:val="003660E0"/>
    <w:rsid w:val="003B7BEA"/>
    <w:rsid w:val="003D3D54"/>
    <w:rsid w:val="003D76C2"/>
    <w:rsid w:val="003E04FA"/>
    <w:rsid w:val="004213CF"/>
    <w:rsid w:val="00426551"/>
    <w:rsid w:val="0043693A"/>
    <w:rsid w:val="0049568C"/>
    <w:rsid w:val="004A2C80"/>
    <w:rsid w:val="004D44C4"/>
    <w:rsid w:val="004D7BBC"/>
    <w:rsid w:val="004E34CD"/>
    <w:rsid w:val="004F54BD"/>
    <w:rsid w:val="004F7361"/>
    <w:rsid w:val="005023DA"/>
    <w:rsid w:val="0050511E"/>
    <w:rsid w:val="00516521"/>
    <w:rsid w:val="00517FBE"/>
    <w:rsid w:val="0052154F"/>
    <w:rsid w:val="005324B3"/>
    <w:rsid w:val="00532CD6"/>
    <w:rsid w:val="005474ED"/>
    <w:rsid w:val="005530D8"/>
    <w:rsid w:val="005A4601"/>
    <w:rsid w:val="005B1BE3"/>
    <w:rsid w:val="005C40B9"/>
    <w:rsid w:val="005D18D6"/>
    <w:rsid w:val="005E6C47"/>
    <w:rsid w:val="005F071E"/>
    <w:rsid w:val="005F6657"/>
    <w:rsid w:val="00600E79"/>
    <w:rsid w:val="00606824"/>
    <w:rsid w:val="006212A8"/>
    <w:rsid w:val="006365DE"/>
    <w:rsid w:val="00676A22"/>
    <w:rsid w:val="00692CBD"/>
    <w:rsid w:val="0069318D"/>
    <w:rsid w:val="006A3FDE"/>
    <w:rsid w:val="006C4BD0"/>
    <w:rsid w:val="006C732B"/>
    <w:rsid w:val="00707F7B"/>
    <w:rsid w:val="0071054A"/>
    <w:rsid w:val="007270E0"/>
    <w:rsid w:val="007304EE"/>
    <w:rsid w:val="0073282B"/>
    <w:rsid w:val="00750C6C"/>
    <w:rsid w:val="00757B67"/>
    <w:rsid w:val="00760724"/>
    <w:rsid w:val="00772840"/>
    <w:rsid w:val="007777C4"/>
    <w:rsid w:val="00781F57"/>
    <w:rsid w:val="00785BFE"/>
    <w:rsid w:val="007C61A1"/>
    <w:rsid w:val="007D6731"/>
    <w:rsid w:val="007E0C0A"/>
    <w:rsid w:val="007F3DA1"/>
    <w:rsid w:val="00815192"/>
    <w:rsid w:val="0081716D"/>
    <w:rsid w:val="00824F74"/>
    <w:rsid w:val="00840F69"/>
    <w:rsid w:val="0084544F"/>
    <w:rsid w:val="00851C62"/>
    <w:rsid w:val="00883A58"/>
    <w:rsid w:val="008B4899"/>
    <w:rsid w:val="008D1EAD"/>
    <w:rsid w:val="008F1E6E"/>
    <w:rsid w:val="0090542F"/>
    <w:rsid w:val="00912E24"/>
    <w:rsid w:val="009240F6"/>
    <w:rsid w:val="00934D88"/>
    <w:rsid w:val="009379DA"/>
    <w:rsid w:val="00943C54"/>
    <w:rsid w:val="00946E4D"/>
    <w:rsid w:val="00950781"/>
    <w:rsid w:val="00951E86"/>
    <w:rsid w:val="009546A0"/>
    <w:rsid w:val="00961985"/>
    <w:rsid w:val="0096523C"/>
    <w:rsid w:val="00997492"/>
    <w:rsid w:val="009A1A0D"/>
    <w:rsid w:val="009B73E1"/>
    <w:rsid w:val="009C63E9"/>
    <w:rsid w:val="009D3358"/>
    <w:rsid w:val="00A205E2"/>
    <w:rsid w:val="00A30357"/>
    <w:rsid w:val="00A32CE8"/>
    <w:rsid w:val="00A47C38"/>
    <w:rsid w:val="00A5168F"/>
    <w:rsid w:val="00A5316F"/>
    <w:rsid w:val="00A753A8"/>
    <w:rsid w:val="00A75E61"/>
    <w:rsid w:val="00A86CBD"/>
    <w:rsid w:val="00AC68F4"/>
    <w:rsid w:val="00B02940"/>
    <w:rsid w:val="00B2699C"/>
    <w:rsid w:val="00B32D30"/>
    <w:rsid w:val="00B51AFA"/>
    <w:rsid w:val="00B61501"/>
    <w:rsid w:val="00B618AF"/>
    <w:rsid w:val="00B65C9C"/>
    <w:rsid w:val="00B72960"/>
    <w:rsid w:val="00B92B90"/>
    <w:rsid w:val="00BA2B40"/>
    <w:rsid w:val="00BB00F6"/>
    <w:rsid w:val="00BB43D2"/>
    <w:rsid w:val="00BE31AD"/>
    <w:rsid w:val="00BE6FE1"/>
    <w:rsid w:val="00BF4720"/>
    <w:rsid w:val="00BF7072"/>
    <w:rsid w:val="00C04903"/>
    <w:rsid w:val="00C7564A"/>
    <w:rsid w:val="00C75E48"/>
    <w:rsid w:val="00CC5AA1"/>
    <w:rsid w:val="00CF0DB7"/>
    <w:rsid w:val="00CF6B82"/>
    <w:rsid w:val="00D0338F"/>
    <w:rsid w:val="00D114DB"/>
    <w:rsid w:val="00D30CB7"/>
    <w:rsid w:val="00D53CBE"/>
    <w:rsid w:val="00D67A06"/>
    <w:rsid w:val="00D709F8"/>
    <w:rsid w:val="00D80114"/>
    <w:rsid w:val="00DA5600"/>
    <w:rsid w:val="00DB09C2"/>
    <w:rsid w:val="00DB7526"/>
    <w:rsid w:val="00DB7E8D"/>
    <w:rsid w:val="00DC564F"/>
    <w:rsid w:val="00E15F0F"/>
    <w:rsid w:val="00E23711"/>
    <w:rsid w:val="00E27A17"/>
    <w:rsid w:val="00E56D06"/>
    <w:rsid w:val="00E5794A"/>
    <w:rsid w:val="00E601B4"/>
    <w:rsid w:val="00E8206A"/>
    <w:rsid w:val="00E82138"/>
    <w:rsid w:val="00E915D4"/>
    <w:rsid w:val="00EA480C"/>
    <w:rsid w:val="00EE220D"/>
    <w:rsid w:val="00EF4B89"/>
    <w:rsid w:val="00F1513A"/>
    <w:rsid w:val="00F632D4"/>
    <w:rsid w:val="00F6441B"/>
    <w:rsid w:val="00F905BC"/>
    <w:rsid w:val="00FB3CFB"/>
    <w:rsid w:val="00FC1318"/>
    <w:rsid w:val="00FC1E4E"/>
    <w:rsid w:val="00FC5C99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FDE20"/>
  <w15:chartTrackingRefBased/>
  <w15:docId w15:val="{FC4645AD-3B63-4CCF-B9B4-7D098BDA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21"/>
  </w:style>
  <w:style w:type="paragraph" w:styleId="Footer">
    <w:name w:val="footer"/>
    <w:basedOn w:val="Normal"/>
    <w:link w:val="FooterChar"/>
    <w:uiPriority w:val="99"/>
    <w:unhideWhenUsed/>
    <w:rsid w:val="0051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21"/>
  </w:style>
  <w:style w:type="character" w:styleId="Hyperlink">
    <w:name w:val="Hyperlink"/>
    <w:basedOn w:val="DefaultParagraphFont"/>
    <w:uiPriority w:val="99"/>
    <w:unhideWhenUsed/>
    <w:rsid w:val="007E0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C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ptersofcar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se@chaptersofcare.com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ptersofcare.com.au" TargetMode="External"/><Relationship Id="rId2" Type="http://schemas.openxmlformats.org/officeDocument/2006/relationships/hyperlink" Target="mailto:nurse@chaptersofcar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AEBA-DD04-42E2-8474-C01D40ED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NCS Amanda</cp:lastModifiedBy>
  <cp:revision>4</cp:revision>
  <dcterms:created xsi:type="dcterms:W3CDTF">2025-07-21T02:54:00Z</dcterms:created>
  <dcterms:modified xsi:type="dcterms:W3CDTF">2025-09-16T03:51:00Z</dcterms:modified>
</cp:coreProperties>
</file>